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16C5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  <w:bookmarkStart w:id="0" w:name="_GoBack"/>
      <w:r w:rsidRPr="00CF2B25">
        <w:rPr>
          <w:rFonts w:ascii="Calibri" w:hAnsi="Calibri"/>
          <w:sz w:val="22"/>
          <w:szCs w:val="22"/>
        </w:rPr>
        <w:t>Name</w:t>
      </w:r>
      <w:proofErr w:type="gramStart"/>
      <w:r w:rsidRPr="00CF2B25">
        <w:rPr>
          <w:rFonts w:ascii="Calibri" w:hAnsi="Calibri"/>
          <w:sz w:val="22"/>
          <w:szCs w:val="22"/>
        </w:rPr>
        <w:t>:_</w:t>
      </w:r>
      <w:proofErr w:type="gramEnd"/>
      <w:r w:rsidRPr="00CF2B25">
        <w:rPr>
          <w:rFonts w:ascii="Calibri" w:hAnsi="Calibri"/>
          <w:sz w:val="22"/>
          <w:szCs w:val="22"/>
        </w:rPr>
        <w:t>___________________________</w:t>
      </w:r>
    </w:p>
    <w:p w14:paraId="5777F1B9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</w:p>
    <w:p w14:paraId="3F82747C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t>7th Grade Life Science- Nicole Keegan &amp; Lori Seuss</w:t>
      </w:r>
    </w:p>
    <w:p w14:paraId="2F8136FA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</w:p>
    <w:p w14:paraId="0ABB88B3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t xml:space="preserve">*Teacher Note: These standards (MS-LS1-1 &amp; MS-LS1-2) could be assessed individually or together. </w:t>
      </w:r>
    </w:p>
    <w:p w14:paraId="49DBD0A3" w14:textId="77777777" w:rsidR="0041010A" w:rsidRPr="00CF2B25" w:rsidRDefault="0041010A" w:rsidP="0041010A">
      <w:pPr>
        <w:rPr>
          <w:rFonts w:ascii="Calibri" w:hAnsi="Calibri"/>
          <w:sz w:val="22"/>
          <w:szCs w:val="22"/>
        </w:rPr>
      </w:pPr>
    </w:p>
    <w:p w14:paraId="10DFDDBA" w14:textId="77777777" w:rsidR="0041010A" w:rsidRPr="00CF2B25" w:rsidRDefault="0041010A" w:rsidP="0041010A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t xml:space="preserve">Standard: </w:t>
      </w:r>
      <w:r w:rsidRPr="00CF2B25">
        <w:rPr>
          <w:rFonts w:ascii="Calibri" w:hAnsi="Calibri"/>
          <w:b/>
          <w:sz w:val="22"/>
          <w:szCs w:val="22"/>
        </w:rPr>
        <w:t>MS-LS1-1 Conduct an investigation to provide evidence that living things are made of cells</w:t>
      </w:r>
      <w:proofErr w:type="gramStart"/>
      <w:r w:rsidRPr="00CF2B25">
        <w:rPr>
          <w:rFonts w:ascii="Calibri" w:hAnsi="Calibri"/>
          <w:b/>
          <w:sz w:val="22"/>
          <w:szCs w:val="22"/>
        </w:rPr>
        <w:t>;</w:t>
      </w:r>
      <w:proofErr w:type="gramEnd"/>
      <w:r w:rsidRPr="00CF2B25">
        <w:rPr>
          <w:rFonts w:ascii="Calibri" w:hAnsi="Calibri"/>
          <w:b/>
          <w:sz w:val="22"/>
          <w:szCs w:val="22"/>
        </w:rPr>
        <w:t xml:space="preserve"> either one cell or many different numbers and types of cells. </w:t>
      </w:r>
    </w:p>
    <w:p w14:paraId="7749DA3F" w14:textId="77777777" w:rsidR="0041010A" w:rsidRPr="00CF2B25" w:rsidRDefault="0041010A">
      <w:pPr>
        <w:rPr>
          <w:rFonts w:ascii="Calibri" w:hAnsi="Calibri"/>
          <w:sz w:val="22"/>
          <w:szCs w:val="22"/>
        </w:rPr>
      </w:pPr>
    </w:p>
    <w:p w14:paraId="67468D22" w14:textId="77777777" w:rsidR="0041010A" w:rsidRPr="00CF2B25" w:rsidRDefault="0041010A">
      <w:pPr>
        <w:rPr>
          <w:rFonts w:ascii="Calibri" w:hAnsi="Calibri"/>
          <w:sz w:val="22"/>
          <w:szCs w:val="22"/>
        </w:rPr>
      </w:pPr>
    </w:p>
    <w:p w14:paraId="18A14113" w14:textId="18D39371" w:rsidR="0041010A" w:rsidRPr="00CF2B25" w:rsidRDefault="0041010A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b/>
          <w:sz w:val="22"/>
          <w:szCs w:val="22"/>
        </w:rPr>
        <w:t>Prompt:</w:t>
      </w:r>
      <w:r w:rsidRPr="00CF2B25">
        <w:rPr>
          <w:rFonts w:ascii="Calibri" w:hAnsi="Calibri"/>
          <w:sz w:val="22"/>
          <w:szCs w:val="22"/>
        </w:rPr>
        <w:t xml:space="preserve"> </w:t>
      </w:r>
      <w:r w:rsidR="009A509B" w:rsidRPr="00CF2B25">
        <w:rPr>
          <w:rFonts w:ascii="Calibri" w:eastAsia="Times New Roman" w:hAnsi="Calibri" w:cs="Times New Roman"/>
          <w:sz w:val="22"/>
          <w:szCs w:val="22"/>
        </w:rPr>
        <w:t>Describe a way in which scientists can determine if a newly discovered object should be classified as living or non-living.</w:t>
      </w:r>
    </w:p>
    <w:p w14:paraId="7D4A22B5" w14:textId="77777777" w:rsidR="0041010A" w:rsidRPr="00CF2B25" w:rsidRDefault="0041010A">
      <w:pPr>
        <w:rPr>
          <w:rFonts w:ascii="Calibri" w:hAnsi="Calibri"/>
          <w:sz w:val="22"/>
          <w:szCs w:val="22"/>
        </w:rPr>
      </w:pPr>
    </w:p>
    <w:p w14:paraId="20226B6C" w14:textId="77777777" w:rsidR="0041010A" w:rsidRPr="00CF2B25" w:rsidRDefault="0041010A">
      <w:pPr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 xml:space="preserve">1. Identifying the Purpose of Investigation- </w:t>
      </w:r>
      <w:r w:rsidRPr="00CF2B25">
        <w:rPr>
          <w:rFonts w:ascii="Calibri" w:hAnsi="Calibri" w:cs="TimesNewRomanPSMT"/>
          <w:sz w:val="22"/>
          <w:szCs w:val="22"/>
        </w:rPr>
        <w:t>Identify and describe the purpose of the investigation.</w:t>
      </w:r>
    </w:p>
    <w:p w14:paraId="637FD6D7" w14:textId="77777777" w:rsidR="0041010A" w:rsidRPr="00CF2B25" w:rsidRDefault="0041010A">
      <w:pPr>
        <w:rPr>
          <w:rFonts w:ascii="Calibri" w:hAnsi="Calibri" w:cs="TimesNewRomanPSMT"/>
          <w:sz w:val="22"/>
          <w:szCs w:val="22"/>
        </w:rPr>
      </w:pPr>
    </w:p>
    <w:p w14:paraId="3A61D052" w14:textId="77777777" w:rsidR="0041010A" w:rsidRPr="00CF2B25" w:rsidRDefault="0041010A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74EDDD80" w14:textId="77777777" w:rsidR="00FF5BD9" w:rsidRPr="00CF2B25" w:rsidRDefault="00FF5BD9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6457783A" w14:textId="77777777" w:rsidR="00FF5BD9" w:rsidRPr="00CF2B25" w:rsidRDefault="00FF5BD9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0AAC2550" w14:textId="77777777" w:rsidR="00FF5BD9" w:rsidRPr="00CF2B25" w:rsidRDefault="00FF5BD9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6A148D55" w14:textId="2ABB859E" w:rsidR="0041010A" w:rsidRPr="00CF2B25" w:rsidRDefault="0041010A" w:rsidP="0041010A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  <w:sectPr w:rsidR="0041010A" w:rsidRPr="00CF2B25" w:rsidSect="000E31C1">
          <w:pgSz w:w="12240" w:h="15840"/>
          <w:pgMar w:top="1440" w:right="1800" w:bottom="1440" w:left="1800" w:header="720" w:footer="720" w:gutter="0"/>
          <w:cols w:space="720"/>
        </w:sect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>2. E</w:t>
      </w:r>
      <w:r w:rsidR="00384BC0" w:rsidRPr="00CF2B25">
        <w:rPr>
          <w:rFonts w:ascii="Calibri" w:hAnsi="Calibri" w:cs="TimesNewRomanPS-BoldMT"/>
          <w:b/>
          <w:bCs/>
          <w:sz w:val="22"/>
          <w:szCs w:val="22"/>
        </w:rPr>
        <w:t>vidence to Address the Purpose</w:t>
      </w:r>
      <w:r w:rsidR="009A509B" w:rsidRPr="00CF2B25">
        <w:rPr>
          <w:rFonts w:ascii="Calibri" w:hAnsi="Calibri" w:cs="TimesNewRomanPS-BoldMT"/>
          <w:b/>
          <w:bCs/>
          <w:sz w:val="22"/>
          <w:szCs w:val="22"/>
        </w:rPr>
        <w:t xml:space="preserve">- </w:t>
      </w:r>
      <w:r w:rsidR="009A509B" w:rsidRPr="00CF2B25">
        <w:rPr>
          <w:rFonts w:ascii="Calibri" w:eastAsia="Times New Roman" w:hAnsi="Calibri" w:cs="Times New Roman"/>
          <w:sz w:val="22"/>
          <w:szCs w:val="22"/>
        </w:rPr>
        <w:t>What sort of evidence must be gathered to support the idea that all living things are composed of cells?</w:t>
      </w:r>
    </w:p>
    <w:p w14:paraId="44AAB672" w14:textId="77777777" w:rsidR="00384BC0" w:rsidRPr="00CF2B25" w:rsidRDefault="00384BC0" w:rsidP="0041010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  <w:highlight w:val="yellow"/>
        </w:rPr>
        <w:sectPr w:rsidR="00384BC0" w:rsidRPr="00CF2B25" w:rsidSect="0041010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11A7E93" w14:textId="77777777" w:rsidR="0041010A" w:rsidRPr="00CF2B25" w:rsidRDefault="0041010A" w:rsidP="0041010A">
      <w:pPr>
        <w:rPr>
          <w:rFonts w:ascii="Calibri" w:hAnsi="Calibri" w:cs="TimesNewRomanPSMT"/>
          <w:sz w:val="22"/>
          <w:szCs w:val="22"/>
          <w:highlight w:val="yellow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384BC0" w:rsidRPr="00CF2B25" w14:paraId="258CD7B6" w14:textId="77777777" w:rsidTr="00384BC0">
        <w:trPr>
          <w:trHeight w:val="785"/>
        </w:trPr>
        <w:tc>
          <w:tcPr>
            <w:tcW w:w="4553" w:type="dxa"/>
          </w:tcPr>
          <w:p w14:paraId="2C7EE8E3" w14:textId="483B565D" w:rsidR="00384BC0" w:rsidRPr="00CF2B25" w:rsidRDefault="00384BC0" w:rsidP="00384BC0">
            <w:pPr>
              <w:jc w:val="center"/>
              <w:rPr>
                <w:rFonts w:ascii="Calibri" w:hAnsi="Calibri" w:cs="TimesNewRomanPSMT"/>
                <w:sz w:val="22"/>
                <w:szCs w:val="22"/>
              </w:rPr>
            </w:pPr>
            <w:r w:rsidRPr="00CF2B25">
              <w:rPr>
                <w:rFonts w:ascii="Calibri" w:hAnsi="Calibri" w:cs="TimesNewRomanPSMT"/>
                <w:sz w:val="22"/>
                <w:szCs w:val="22"/>
              </w:rPr>
              <w:t>Describe the data that will be collected to provide evidence.</w:t>
            </w:r>
          </w:p>
        </w:tc>
        <w:tc>
          <w:tcPr>
            <w:tcW w:w="4553" w:type="dxa"/>
          </w:tcPr>
          <w:p w14:paraId="1BB90F4E" w14:textId="2DB307B4" w:rsidR="00384BC0" w:rsidRPr="00CF2B25" w:rsidRDefault="00384BC0" w:rsidP="00384BC0">
            <w:pPr>
              <w:jc w:val="center"/>
              <w:rPr>
                <w:rFonts w:ascii="Calibri" w:hAnsi="Calibri" w:cs="TimesNewRomanPSMT"/>
                <w:sz w:val="22"/>
                <w:szCs w:val="22"/>
                <w:highlight w:val="yellow"/>
              </w:rPr>
            </w:pPr>
            <w:r w:rsidRPr="00CF2B25">
              <w:rPr>
                <w:rFonts w:ascii="Calibri" w:hAnsi="Calibri" w:cs="TimesNewRomanPSMT"/>
                <w:sz w:val="22"/>
                <w:szCs w:val="22"/>
              </w:rPr>
              <w:t>How is that evidence relevant to the purpose of the investigation?</w:t>
            </w:r>
          </w:p>
        </w:tc>
      </w:tr>
      <w:tr w:rsidR="00384BC0" w:rsidRPr="00CF2B25" w14:paraId="0EC3B019" w14:textId="77777777" w:rsidTr="00384BC0">
        <w:trPr>
          <w:trHeight w:val="816"/>
        </w:trPr>
        <w:tc>
          <w:tcPr>
            <w:tcW w:w="4553" w:type="dxa"/>
          </w:tcPr>
          <w:p w14:paraId="273C39AF" w14:textId="77777777" w:rsidR="00384BC0" w:rsidRPr="00CF2B25" w:rsidRDefault="00384BC0" w:rsidP="0041010A">
            <w:pPr>
              <w:rPr>
                <w:rFonts w:ascii="Calibri" w:hAnsi="Calibri" w:cs="TimesNewRomanPSMT"/>
                <w:sz w:val="22"/>
                <w:szCs w:val="22"/>
                <w:highlight w:val="yellow"/>
              </w:rPr>
            </w:pPr>
          </w:p>
        </w:tc>
        <w:tc>
          <w:tcPr>
            <w:tcW w:w="4553" w:type="dxa"/>
          </w:tcPr>
          <w:p w14:paraId="4C7DBCE0" w14:textId="77777777" w:rsidR="00384BC0" w:rsidRPr="00CF2B25" w:rsidRDefault="00384BC0" w:rsidP="0041010A">
            <w:pPr>
              <w:rPr>
                <w:rFonts w:ascii="Calibri" w:hAnsi="Calibri" w:cs="TimesNewRomanPSMT"/>
                <w:sz w:val="22"/>
                <w:szCs w:val="22"/>
                <w:highlight w:val="yellow"/>
              </w:rPr>
            </w:pPr>
          </w:p>
        </w:tc>
      </w:tr>
    </w:tbl>
    <w:p w14:paraId="2AD562BB" w14:textId="77777777" w:rsidR="0041010A" w:rsidRPr="00CF2B25" w:rsidRDefault="0041010A">
      <w:pPr>
        <w:rPr>
          <w:rFonts w:ascii="Calibri" w:hAnsi="Calibri" w:cs="TimesNewRomanPS-BoldMT"/>
          <w:b/>
          <w:bCs/>
          <w:sz w:val="22"/>
          <w:szCs w:val="22"/>
        </w:rPr>
        <w:sectPr w:rsidR="0041010A" w:rsidRPr="00CF2B25" w:rsidSect="00384BC0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184178C" w14:textId="77777777" w:rsidR="00384BC0" w:rsidRPr="00CF2B25" w:rsidRDefault="00384BC0">
      <w:pPr>
        <w:rPr>
          <w:rFonts w:ascii="Calibri" w:hAnsi="Calibri" w:cs="TimesNewRomanPS-BoldMT"/>
          <w:b/>
          <w:bCs/>
          <w:sz w:val="22"/>
          <w:szCs w:val="22"/>
        </w:rPr>
        <w:sectPr w:rsidR="00384BC0" w:rsidRPr="00CF2B25" w:rsidSect="00384BC0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9ED6FFC" w14:textId="64260469" w:rsidR="00FF5BD9" w:rsidRPr="00CF2B25" w:rsidRDefault="00FF5BD9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50C56C56" w14:textId="77777777" w:rsidR="0041010A" w:rsidRPr="00CF2B25" w:rsidRDefault="00D97B2D" w:rsidP="00D97B2D">
      <w:pPr>
        <w:rPr>
          <w:rFonts w:ascii="Calibri" w:hAnsi="Calibri" w:cs="TimesNewRomanPS-BoldMT"/>
          <w:b/>
          <w:bCs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 xml:space="preserve">3. </w:t>
      </w:r>
      <w:r w:rsidR="0041010A" w:rsidRPr="00CF2B25">
        <w:rPr>
          <w:rFonts w:ascii="Calibri" w:hAnsi="Calibri" w:cs="TimesNewRomanPS-BoldMT"/>
          <w:b/>
          <w:bCs/>
          <w:sz w:val="22"/>
          <w:szCs w:val="22"/>
        </w:rPr>
        <w:t>Planning the Investigation</w:t>
      </w:r>
      <w:r w:rsidRPr="00CF2B25">
        <w:rPr>
          <w:rFonts w:ascii="Calibri" w:hAnsi="Calibri" w:cs="TimesNewRomanPS-BoldMT"/>
          <w:b/>
          <w:bCs/>
          <w:sz w:val="22"/>
          <w:szCs w:val="22"/>
        </w:rPr>
        <w:t xml:space="preserve">- </w:t>
      </w:r>
      <w:r w:rsidRPr="00CF2B25">
        <w:rPr>
          <w:rFonts w:ascii="Calibri" w:hAnsi="Calibri" w:cs="TimesNewRomanPSMT"/>
          <w:sz w:val="22"/>
          <w:szCs w:val="22"/>
        </w:rPr>
        <w:t xml:space="preserve">Describe how the tools and methods included in the experimental design will provide evidence necessary (question 2) for the purpose of the investigation (question 1). </w:t>
      </w:r>
    </w:p>
    <w:p w14:paraId="40DA0718" w14:textId="77777777" w:rsidR="0041010A" w:rsidRPr="00CF2B25" w:rsidRDefault="0041010A">
      <w:pPr>
        <w:rPr>
          <w:rFonts w:ascii="Calibri" w:hAnsi="Calibri"/>
          <w:sz w:val="22"/>
          <w:szCs w:val="22"/>
        </w:rPr>
      </w:pPr>
    </w:p>
    <w:p w14:paraId="074EF41F" w14:textId="77777777" w:rsidR="00D97B2D" w:rsidRPr="00CF2B25" w:rsidRDefault="00D97B2D" w:rsidP="0041010A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br w:type="page"/>
      </w:r>
    </w:p>
    <w:p w14:paraId="0B26D676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lastRenderedPageBreak/>
        <w:t>Name</w:t>
      </w:r>
      <w:proofErr w:type="gramStart"/>
      <w:r w:rsidRPr="00CF2B25">
        <w:rPr>
          <w:rFonts w:ascii="Calibri" w:hAnsi="Calibri"/>
          <w:sz w:val="22"/>
          <w:szCs w:val="22"/>
        </w:rPr>
        <w:t>:_</w:t>
      </w:r>
      <w:proofErr w:type="gramEnd"/>
      <w:r w:rsidRPr="00CF2B25">
        <w:rPr>
          <w:rFonts w:ascii="Calibri" w:hAnsi="Calibri"/>
          <w:sz w:val="22"/>
          <w:szCs w:val="22"/>
        </w:rPr>
        <w:t>___________________________</w:t>
      </w:r>
    </w:p>
    <w:p w14:paraId="7065BB8E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</w:p>
    <w:p w14:paraId="6BFE24D6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t>7th Grade Life Science- Nicole Keegan &amp; Lori Seuss</w:t>
      </w:r>
    </w:p>
    <w:p w14:paraId="09D9293B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</w:p>
    <w:p w14:paraId="0FD819E2" w14:textId="77777777" w:rsidR="00335B33" w:rsidRPr="00CF2B25" w:rsidRDefault="00335B33" w:rsidP="00335B33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t xml:space="preserve">*Teacher Note: These standards (MS-LS1-1 &amp; MS-LS1-2) could be assessed individually or together. </w:t>
      </w:r>
    </w:p>
    <w:p w14:paraId="421D6DEB" w14:textId="77777777" w:rsidR="00D97B2D" w:rsidRPr="00CF2B25" w:rsidRDefault="00D97B2D" w:rsidP="0041010A">
      <w:pPr>
        <w:rPr>
          <w:rFonts w:ascii="Calibri" w:hAnsi="Calibri"/>
          <w:sz w:val="22"/>
          <w:szCs w:val="22"/>
        </w:rPr>
      </w:pPr>
    </w:p>
    <w:p w14:paraId="7E0EB8D1" w14:textId="77777777" w:rsidR="0041010A" w:rsidRPr="00CF2B25" w:rsidRDefault="0041010A" w:rsidP="0041010A">
      <w:pPr>
        <w:rPr>
          <w:rFonts w:ascii="Calibri" w:hAnsi="Calibri"/>
          <w:b/>
          <w:sz w:val="22"/>
          <w:szCs w:val="22"/>
        </w:rPr>
      </w:pPr>
      <w:r w:rsidRPr="00CF2B25">
        <w:rPr>
          <w:rFonts w:ascii="Calibri" w:hAnsi="Calibri"/>
          <w:sz w:val="22"/>
          <w:szCs w:val="22"/>
        </w:rPr>
        <w:t>Standard:</w:t>
      </w:r>
      <w:r w:rsidRPr="00CF2B25">
        <w:rPr>
          <w:rFonts w:ascii="Calibri" w:hAnsi="Calibri"/>
          <w:b/>
          <w:sz w:val="22"/>
          <w:szCs w:val="22"/>
        </w:rPr>
        <w:t xml:space="preserve"> MS-LS1-2 Develop and use a model to describe the function of a cell as a whole and ways parts of cells contribute to the function.</w:t>
      </w:r>
    </w:p>
    <w:p w14:paraId="15D53213" w14:textId="77777777" w:rsidR="00D97B2D" w:rsidRPr="00CF2B25" w:rsidRDefault="00D97B2D">
      <w:pPr>
        <w:rPr>
          <w:rFonts w:ascii="Calibri" w:hAnsi="Calibri"/>
          <w:sz w:val="22"/>
          <w:szCs w:val="22"/>
        </w:rPr>
      </w:pPr>
    </w:p>
    <w:p w14:paraId="2EEEB807" w14:textId="77777777" w:rsidR="0041010A" w:rsidRPr="00CF2B25" w:rsidRDefault="0041010A">
      <w:pPr>
        <w:rPr>
          <w:rFonts w:ascii="Calibri" w:hAnsi="Calibri"/>
          <w:sz w:val="22"/>
          <w:szCs w:val="22"/>
        </w:rPr>
      </w:pPr>
      <w:r w:rsidRPr="00CF2B25">
        <w:rPr>
          <w:rFonts w:ascii="Calibri" w:hAnsi="Calibri"/>
          <w:b/>
          <w:sz w:val="22"/>
          <w:szCs w:val="22"/>
        </w:rPr>
        <w:t>Prompt:</w:t>
      </w:r>
      <w:r w:rsidR="00D97B2D" w:rsidRPr="00CF2B25">
        <w:rPr>
          <w:rFonts w:ascii="Calibri" w:hAnsi="Calibri"/>
          <w:sz w:val="22"/>
          <w:szCs w:val="22"/>
        </w:rPr>
        <w:t xml:space="preserve"> You have been asked to create a model that you can use to describe the function of the cell and ways the organelles/parts of cells contribute to the function of the cell. </w:t>
      </w:r>
    </w:p>
    <w:p w14:paraId="1716B611" w14:textId="77777777" w:rsidR="0041010A" w:rsidRPr="00CF2B25" w:rsidRDefault="0041010A">
      <w:pPr>
        <w:rPr>
          <w:rFonts w:ascii="Calibri" w:hAnsi="Calibri"/>
          <w:sz w:val="22"/>
          <w:szCs w:val="22"/>
        </w:rPr>
      </w:pPr>
    </w:p>
    <w:p w14:paraId="5D5375A1" w14:textId="71C639DB" w:rsidR="00D97B2D" w:rsidRPr="00CF2B25" w:rsidRDefault="0041010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>Components of the Model</w:t>
      </w:r>
      <w:r w:rsidR="00D97B2D" w:rsidRPr="00CF2B25">
        <w:rPr>
          <w:rFonts w:ascii="Calibri" w:hAnsi="Calibri" w:cs="TimesNewRomanPS-BoldMT"/>
          <w:b/>
          <w:bCs/>
          <w:sz w:val="22"/>
          <w:szCs w:val="22"/>
        </w:rPr>
        <w:t xml:space="preserve">- </w:t>
      </w:r>
      <w:r w:rsidR="00D97B2D" w:rsidRPr="00CF2B25">
        <w:rPr>
          <w:rFonts w:ascii="Calibri" w:hAnsi="Calibri" w:cs="TimesNewRomanPSMT"/>
          <w:sz w:val="22"/>
          <w:szCs w:val="22"/>
        </w:rPr>
        <w:t>Develop a model(s) to</w:t>
      </w:r>
      <w:r w:rsidR="00384BC0" w:rsidRPr="00CF2B25">
        <w:rPr>
          <w:rFonts w:ascii="Calibri" w:hAnsi="Calibri" w:cs="TimesNewRomanPSMT"/>
          <w:sz w:val="22"/>
          <w:szCs w:val="22"/>
        </w:rPr>
        <w:t xml:space="preserve"> identify the following parts:</w:t>
      </w:r>
    </w:p>
    <w:p w14:paraId="65D477F4" w14:textId="77777777" w:rsidR="00D97B2D" w:rsidRPr="00CF2B25" w:rsidRDefault="00D97B2D" w:rsidP="00D97B2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41"/>
        <w:rPr>
          <w:rFonts w:ascii="Calibri" w:hAnsi="Calibri" w:cs="TimesNewRomanPSMT"/>
        </w:rPr>
      </w:pPr>
      <w:r w:rsidRPr="00CF2B25">
        <w:rPr>
          <w:rFonts w:ascii="Calibri" w:hAnsi="Calibri" w:cs="TimesNewRomanPSMT"/>
        </w:rPr>
        <w:t>Nucleus</w:t>
      </w:r>
    </w:p>
    <w:p w14:paraId="230ABD02" w14:textId="77777777" w:rsidR="00D97B2D" w:rsidRPr="00CF2B25" w:rsidRDefault="00D97B2D" w:rsidP="00D97B2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41"/>
        <w:rPr>
          <w:rFonts w:ascii="Calibri" w:hAnsi="Calibri" w:cs="TimesNewRomanPSMT"/>
        </w:rPr>
      </w:pPr>
      <w:r w:rsidRPr="00CF2B25">
        <w:rPr>
          <w:rFonts w:ascii="Calibri" w:hAnsi="Calibri" w:cs="TimesNewRomanPSMT"/>
        </w:rPr>
        <w:t xml:space="preserve">Chloroplasts </w:t>
      </w:r>
    </w:p>
    <w:p w14:paraId="6E01C8BF" w14:textId="77777777" w:rsidR="00D97B2D" w:rsidRPr="00CF2B25" w:rsidRDefault="00D97B2D" w:rsidP="00D97B2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41"/>
        <w:rPr>
          <w:rFonts w:ascii="Calibri" w:hAnsi="Calibri" w:cs="TimesNewRomanPSMT"/>
        </w:rPr>
      </w:pPr>
      <w:r w:rsidRPr="00CF2B25">
        <w:rPr>
          <w:rFonts w:ascii="Calibri" w:hAnsi="Calibri" w:cs="TimesNewRomanPSMT"/>
        </w:rPr>
        <w:t>Cell wall</w:t>
      </w:r>
    </w:p>
    <w:p w14:paraId="557F2B1E" w14:textId="77777777" w:rsidR="00D97B2D" w:rsidRPr="00CF2B25" w:rsidRDefault="00D97B2D" w:rsidP="00D97B2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41"/>
        <w:rPr>
          <w:rFonts w:ascii="Calibri" w:hAnsi="Calibri" w:cs="TimesNewRomanPSMT"/>
        </w:rPr>
      </w:pPr>
      <w:r w:rsidRPr="00CF2B25">
        <w:rPr>
          <w:rFonts w:ascii="Calibri" w:hAnsi="Calibri" w:cs="TimesNewRomanPSMT"/>
        </w:rPr>
        <w:t>Mitochondria</w:t>
      </w:r>
    </w:p>
    <w:p w14:paraId="0AA5EEC0" w14:textId="77777777" w:rsidR="00D97B2D" w:rsidRPr="00CF2B25" w:rsidRDefault="00D97B2D" w:rsidP="00D97B2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41"/>
        <w:rPr>
          <w:rFonts w:ascii="Calibri" w:hAnsi="Calibri" w:cs="TimesNewRomanPSMT"/>
        </w:rPr>
      </w:pPr>
      <w:r w:rsidRPr="00CF2B25">
        <w:rPr>
          <w:rFonts w:ascii="Calibri" w:hAnsi="Calibri" w:cs="TimesNewRomanPSMT"/>
        </w:rPr>
        <w:t>Cell membrane</w:t>
      </w:r>
    </w:p>
    <w:p w14:paraId="5CA67F31" w14:textId="59EB5E37" w:rsidR="00384BC0" w:rsidRPr="00CF2B25" w:rsidRDefault="00384BC0" w:rsidP="00D97B2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41"/>
        <w:rPr>
          <w:rFonts w:ascii="Calibri" w:hAnsi="Calibri" w:cs="TimesNewRomanPSMT"/>
        </w:rPr>
      </w:pPr>
      <w:r w:rsidRPr="00CF2B25">
        <w:rPr>
          <w:rFonts w:ascii="Calibri" w:hAnsi="Calibri" w:cs="TimesNewRomanPSMT"/>
        </w:rPr>
        <w:t>*(Exceeds Expectations) Any additional cell parts/organelles</w:t>
      </w:r>
    </w:p>
    <w:p w14:paraId="1AC4EEDB" w14:textId="77777777" w:rsidR="00D97B2D" w:rsidRPr="00CF2B25" w:rsidRDefault="00D97B2D" w:rsidP="00D97B2D">
      <w:pPr>
        <w:autoSpaceDE w:val="0"/>
        <w:autoSpaceDN w:val="0"/>
        <w:adjustRightInd w:val="0"/>
        <w:ind w:left="81"/>
        <w:rPr>
          <w:rFonts w:ascii="Calibri" w:hAnsi="Calibri" w:cs="TimesNewRomanPSMT"/>
          <w:sz w:val="22"/>
          <w:szCs w:val="22"/>
        </w:rPr>
      </w:pPr>
    </w:p>
    <w:p w14:paraId="100BF664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35F821F6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0B3BA6B9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0A77BE35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19C528C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2615943A" w14:textId="77777777" w:rsidR="00384BC0" w:rsidRPr="00CF2B25" w:rsidRDefault="00384BC0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24E433B6" w14:textId="77777777" w:rsidR="00384BC0" w:rsidRPr="00CF2B25" w:rsidRDefault="00384BC0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2517AAEA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1804959F" w14:textId="77777777" w:rsidR="00372DEA" w:rsidRPr="00CF2B25" w:rsidRDefault="00372DEA" w:rsidP="00D97B2D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02ECBA99" w14:textId="3A339ACF" w:rsidR="00372DEA" w:rsidRPr="00CF2B25" w:rsidRDefault="0041010A" w:rsidP="00372DE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>Relationships- Functions</w:t>
      </w:r>
      <w:r w:rsidR="00372DEA" w:rsidRPr="00CF2B25">
        <w:rPr>
          <w:rFonts w:ascii="Calibri" w:hAnsi="Calibri" w:cs="TimesNewRomanPS-BoldMT"/>
          <w:b/>
          <w:bCs/>
          <w:sz w:val="22"/>
          <w:szCs w:val="22"/>
        </w:rPr>
        <w:t xml:space="preserve">- </w:t>
      </w:r>
    </w:p>
    <w:p w14:paraId="4EBF3E26" w14:textId="77777777" w:rsidR="00372DEA" w:rsidRPr="00CF2B25" w:rsidRDefault="00372DEA" w:rsidP="00372DE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F5BD9" w:rsidRPr="00CF2B25" w14:paraId="5C508C8C" w14:textId="77777777" w:rsidTr="00384BC0">
        <w:tc>
          <w:tcPr>
            <w:tcW w:w="2952" w:type="dxa"/>
          </w:tcPr>
          <w:p w14:paraId="60349210" w14:textId="407D3A77" w:rsidR="00FF5BD9" w:rsidRPr="00CF2B25" w:rsidRDefault="004E14DB" w:rsidP="004E14DB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Organelle</w:t>
            </w:r>
          </w:p>
        </w:tc>
        <w:tc>
          <w:tcPr>
            <w:tcW w:w="2952" w:type="dxa"/>
          </w:tcPr>
          <w:p w14:paraId="5BD452DE" w14:textId="77777777" w:rsidR="00FF5BD9" w:rsidRPr="00CF2B25" w:rsidRDefault="00FF5BD9" w:rsidP="00384BC0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Function of Organelle</w:t>
            </w:r>
          </w:p>
        </w:tc>
        <w:tc>
          <w:tcPr>
            <w:tcW w:w="2952" w:type="dxa"/>
          </w:tcPr>
          <w:p w14:paraId="7B7BED6E" w14:textId="4503B495" w:rsidR="00FF5BD9" w:rsidRPr="00CF2B25" w:rsidRDefault="00FF5BD9" w:rsidP="00FF5BD9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What cellular process occurs here?</w:t>
            </w:r>
          </w:p>
        </w:tc>
      </w:tr>
      <w:tr w:rsidR="00FF5BD9" w:rsidRPr="00CF2B25" w14:paraId="1A213C8E" w14:textId="77777777" w:rsidTr="00384BC0">
        <w:trPr>
          <w:trHeight w:val="755"/>
        </w:trPr>
        <w:tc>
          <w:tcPr>
            <w:tcW w:w="2952" w:type="dxa"/>
            <w:vAlign w:val="center"/>
          </w:tcPr>
          <w:p w14:paraId="192CACCE" w14:textId="32265B6F" w:rsidR="00FF5BD9" w:rsidRPr="00CF2B25" w:rsidRDefault="00FF5BD9" w:rsidP="00384BC0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Mitochondria</w:t>
            </w:r>
          </w:p>
        </w:tc>
        <w:tc>
          <w:tcPr>
            <w:tcW w:w="2952" w:type="dxa"/>
          </w:tcPr>
          <w:p w14:paraId="61EE1B6C" w14:textId="77777777" w:rsidR="00FF5BD9" w:rsidRPr="00CF2B25" w:rsidRDefault="00FF5BD9" w:rsidP="00384BC0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069EEE1B" w14:textId="77777777" w:rsidR="00FF5BD9" w:rsidRPr="00CF2B25" w:rsidRDefault="00FF5BD9" w:rsidP="00384BC0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FF5BD9" w:rsidRPr="00CF2B25" w14:paraId="7A72C916" w14:textId="77777777" w:rsidTr="00384BC0">
        <w:trPr>
          <w:trHeight w:val="710"/>
        </w:trPr>
        <w:tc>
          <w:tcPr>
            <w:tcW w:w="2952" w:type="dxa"/>
            <w:vAlign w:val="center"/>
          </w:tcPr>
          <w:p w14:paraId="081CD6A7" w14:textId="68BD5B9D" w:rsidR="00FF5BD9" w:rsidRPr="00CF2B25" w:rsidRDefault="00FF5BD9" w:rsidP="00384BC0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Chloroplasts</w:t>
            </w:r>
          </w:p>
        </w:tc>
        <w:tc>
          <w:tcPr>
            <w:tcW w:w="2952" w:type="dxa"/>
          </w:tcPr>
          <w:p w14:paraId="55636795" w14:textId="77777777" w:rsidR="00FF5BD9" w:rsidRPr="00CF2B25" w:rsidRDefault="00FF5BD9" w:rsidP="00384BC0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189B1B1" w14:textId="77777777" w:rsidR="00FF5BD9" w:rsidRPr="00CF2B25" w:rsidRDefault="00FF5BD9" w:rsidP="00384BC0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</w:tr>
    </w:tbl>
    <w:p w14:paraId="121A0565" w14:textId="77777777" w:rsidR="00372DEA" w:rsidRPr="00CF2B25" w:rsidRDefault="00372DEA" w:rsidP="00372DE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0B4DA73F" w14:textId="58ACFB62" w:rsidR="00372DEA" w:rsidRPr="00CF2B25" w:rsidRDefault="00FF5BD9" w:rsidP="00372DE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MT"/>
          <w:sz w:val="22"/>
          <w:szCs w:val="22"/>
        </w:rPr>
        <w:t xml:space="preserve">*(Exceeds Expectations) </w:t>
      </w:r>
      <w:r w:rsidR="00372DEA" w:rsidRPr="00CF2B25">
        <w:rPr>
          <w:rFonts w:ascii="Calibri" w:hAnsi="Calibri" w:cs="TimesNewRomanPSMT"/>
          <w:sz w:val="22"/>
          <w:szCs w:val="22"/>
        </w:rPr>
        <w:t xml:space="preserve">Other Organelles and their relationship to the cell as a whole- </w:t>
      </w:r>
    </w:p>
    <w:p w14:paraId="3D15CE2A" w14:textId="77777777" w:rsidR="00372DEA" w:rsidRPr="00CF2B25" w:rsidRDefault="00372DEA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0892F688" w14:textId="77777777" w:rsidR="00372DEA" w:rsidRPr="00CF2B25" w:rsidRDefault="00372DEA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227CED2D" w14:textId="77777777" w:rsidR="0070697A" w:rsidRPr="00CF2B25" w:rsidRDefault="0070697A">
      <w:pPr>
        <w:rPr>
          <w:rFonts w:ascii="Calibri" w:hAnsi="Calibri" w:cs="TimesNewRomanPS-BoldMT"/>
          <w:b/>
          <w:bCs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br w:type="page"/>
      </w:r>
    </w:p>
    <w:p w14:paraId="2DA38EB9" w14:textId="77777777" w:rsidR="0070697A" w:rsidRPr="00CF2B25" w:rsidRDefault="0041010A">
      <w:pPr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>Relationships- Structure</w:t>
      </w:r>
      <w:r w:rsidR="0070697A" w:rsidRPr="00CF2B25">
        <w:rPr>
          <w:rFonts w:ascii="Calibri" w:hAnsi="Calibri" w:cs="TimesNewRomanPS-BoldMT"/>
          <w:b/>
          <w:bCs/>
          <w:sz w:val="22"/>
          <w:szCs w:val="22"/>
        </w:rPr>
        <w:t xml:space="preserve"> </w:t>
      </w:r>
    </w:p>
    <w:p w14:paraId="76A70B99" w14:textId="77777777" w:rsidR="0070697A" w:rsidRPr="00CF2B25" w:rsidRDefault="0070697A">
      <w:pPr>
        <w:rPr>
          <w:rFonts w:ascii="Calibri" w:hAnsi="Calibri" w:cs="TimesNewRomanPS-BoldMT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0697A" w:rsidRPr="00CF2B25" w14:paraId="492C7AE9" w14:textId="77777777" w:rsidTr="0070697A">
        <w:tc>
          <w:tcPr>
            <w:tcW w:w="2952" w:type="dxa"/>
          </w:tcPr>
          <w:p w14:paraId="0174D5DC" w14:textId="37CDCD5F" w:rsidR="0070697A" w:rsidRPr="00CF2B25" w:rsidRDefault="00FF5BD9" w:rsidP="00FF5BD9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Organelle</w:t>
            </w:r>
          </w:p>
        </w:tc>
        <w:tc>
          <w:tcPr>
            <w:tcW w:w="2952" w:type="dxa"/>
          </w:tcPr>
          <w:p w14:paraId="7A3D1456" w14:textId="77777777" w:rsidR="0070697A" w:rsidRPr="00CF2B25" w:rsidRDefault="0070697A" w:rsidP="0070697A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Function of Organelle</w:t>
            </w:r>
          </w:p>
        </w:tc>
        <w:tc>
          <w:tcPr>
            <w:tcW w:w="2952" w:type="dxa"/>
          </w:tcPr>
          <w:p w14:paraId="14422906" w14:textId="77777777" w:rsidR="0070697A" w:rsidRPr="00CF2B25" w:rsidRDefault="0070697A" w:rsidP="0070697A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How does it help other organelles or the cell?</w:t>
            </w:r>
          </w:p>
        </w:tc>
      </w:tr>
      <w:tr w:rsidR="0070697A" w:rsidRPr="00CF2B25" w14:paraId="62333D67" w14:textId="77777777" w:rsidTr="006416A3">
        <w:trPr>
          <w:trHeight w:val="1034"/>
        </w:trPr>
        <w:tc>
          <w:tcPr>
            <w:tcW w:w="2952" w:type="dxa"/>
            <w:vAlign w:val="center"/>
          </w:tcPr>
          <w:p w14:paraId="4A740B2B" w14:textId="77777777" w:rsidR="0070697A" w:rsidRPr="00CF2B25" w:rsidRDefault="0070697A" w:rsidP="0070697A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Cell Membrane</w:t>
            </w:r>
          </w:p>
        </w:tc>
        <w:tc>
          <w:tcPr>
            <w:tcW w:w="2952" w:type="dxa"/>
          </w:tcPr>
          <w:p w14:paraId="60DD583F" w14:textId="77777777" w:rsidR="0070697A" w:rsidRPr="00CF2B25" w:rsidRDefault="0070697A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268F4ABF" w14:textId="77777777" w:rsidR="0070697A" w:rsidRPr="00CF2B25" w:rsidRDefault="0070697A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70697A" w:rsidRPr="00CF2B25" w14:paraId="1C274A31" w14:textId="77777777" w:rsidTr="006416A3">
        <w:trPr>
          <w:trHeight w:val="1160"/>
        </w:trPr>
        <w:tc>
          <w:tcPr>
            <w:tcW w:w="2952" w:type="dxa"/>
            <w:vAlign w:val="center"/>
          </w:tcPr>
          <w:p w14:paraId="62C78536" w14:textId="77777777" w:rsidR="0070697A" w:rsidRPr="00CF2B25" w:rsidRDefault="0070697A" w:rsidP="0070697A">
            <w:pPr>
              <w:jc w:val="center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CF2B25">
              <w:rPr>
                <w:rFonts w:ascii="Calibri" w:hAnsi="Calibri" w:cs="TimesNewRomanPS-BoldMT"/>
                <w:b/>
                <w:bCs/>
                <w:sz w:val="22"/>
                <w:szCs w:val="22"/>
              </w:rPr>
              <w:t>Cell Wall</w:t>
            </w:r>
          </w:p>
        </w:tc>
        <w:tc>
          <w:tcPr>
            <w:tcW w:w="2952" w:type="dxa"/>
          </w:tcPr>
          <w:p w14:paraId="1B4E5EEE" w14:textId="77777777" w:rsidR="0070697A" w:rsidRPr="00CF2B25" w:rsidRDefault="0070697A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289CA309" w14:textId="77777777" w:rsidR="0070697A" w:rsidRPr="00CF2B25" w:rsidRDefault="0070697A">
            <w:pPr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</w:p>
        </w:tc>
      </w:tr>
    </w:tbl>
    <w:p w14:paraId="2A55FCF0" w14:textId="77777777" w:rsidR="00372DEA" w:rsidRPr="00CF2B25" w:rsidRDefault="00372DEA">
      <w:pPr>
        <w:rPr>
          <w:rFonts w:ascii="Calibri" w:hAnsi="Calibri" w:cs="TimesNewRomanPS-BoldMT"/>
          <w:b/>
          <w:bCs/>
          <w:sz w:val="22"/>
          <w:szCs w:val="22"/>
        </w:rPr>
      </w:pPr>
    </w:p>
    <w:p w14:paraId="3FD55370" w14:textId="77777777" w:rsidR="0070697A" w:rsidRPr="00CF2B25" w:rsidRDefault="0041010A" w:rsidP="0070697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-BoldMT"/>
          <w:b/>
          <w:bCs/>
          <w:sz w:val="22"/>
          <w:szCs w:val="22"/>
        </w:rPr>
        <w:t>Connections</w:t>
      </w:r>
      <w:r w:rsidR="0070697A" w:rsidRPr="00CF2B25">
        <w:rPr>
          <w:rFonts w:ascii="Calibri" w:hAnsi="Calibri" w:cs="TimesNewRomanPS-BoldMT"/>
          <w:b/>
          <w:bCs/>
          <w:sz w:val="22"/>
          <w:szCs w:val="22"/>
        </w:rPr>
        <w:t xml:space="preserve"> </w:t>
      </w:r>
    </w:p>
    <w:p w14:paraId="75EEB7C4" w14:textId="77777777" w:rsidR="0070697A" w:rsidRPr="00CF2B25" w:rsidRDefault="0070697A" w:rsidP="0070697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MT"/>
          <w:sz w:val="22"/>
          <w:szCs w:val="22"/>
        </w:rPr>
        <w:t>Why do plant cells have cell wall and cell membrane, animal cells only have cell membrane?</w:t>
      </w:r>
    </w:p>
    <w:p w14:paraId="620CD05D" w14:textId="77777777" w:rsidR="0070697A" w:rsidRPr="00CF2B25" w:rsidRDefault="0070697A" w:rsidP="0070697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1881BFB8" w14:textId="77777777" w:rsidR="006416A3" w:rsidRPr="00CF2B25" w:rsidRDefault="006416A3" w:rsidP="0070697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4A4C5F1" w14:textId="77777777" w:rsidR="006416A3" w:rsidRPr="00CF2B25" w:rsidRDefault="006416A3" w:rsidP="0070697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20A26ADC" w14:textId="77777777" w:rsidR="0070697A" w:rsidRPr="00CF2B25" w:rsidRDefault="0070697A" w:rsidP="0070697A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11EA430E" w14:textId="77777777" w:rsidR="0041010A" w:rsidRPr="00CF2B25" w:rsidRDefault="0070697A" w:rsidP="0070697A">
      <w:pPr>
        <w:rPr>
          <w:rFonts w:ascii="Calibri" w:hAnsi="Calibri" w:cs="TimesNewRomanPSMT"/>
          <w:sz w:val="22"/>
          <w:szCs w:val="22"/>
        </w:rPr>
      </w:pPr>
      <w:r w:rsidRPr="00CF2B25">
        <w:rPr>
          <w:rFonts w:ascii="Calibri" w:hAnsi="Calibri" w:cs="TimesNewRomanPSMT"/>
          <w:sz w:val="22"/>
          <w:szCs w:val="22"/>
        </w:rPr>
        <w:t>Why do plant cells contain chloroplasts</w:t>
      </w:r>
      <w:r w:rsidR="009026B6" w:rsidRPr="00CF2B25">
        <w:rPr>
          <w:rFonts w:ascii="Calibri" w:hAnsi="Calibri" w:cs="TimesNewRomanPSMT"/>
          <w:sz w:val="22"/>
          <w:szCs w:val="22"/>
        </w:rPr>
        <w:t>,</w:t>
      </w:r>
      <w:r w:rsidRPr="00CF2B25">
        <w:rPr>
          <w:rFonts w:ascii="Calibri" w:hAnsi="Calibri" w:cs="TimesNewRomanPSMT"/>
          <w:sz w:val="22"/>
          <w:szCs w:val="22"/>
        </w:rPr>
        <w:t xml:space="preserve"> while animal cells do not</w:t>
      </w:r>
      <w:r w:rsidR="009026B6" w:rsidRPr="00CF2B25">
        <w:rPr>
          <w:rFonts w:ascii="Calibri" w:hAnsi="Calibri" w:cs="TimesNewRomanPSMT"/>
          <w:sz w:val="22"/>
          <w:szCs w:val="22"/>
        </w:rPr>
        <w:t>?</w:t>
      </w:r>
    </w:p>
    <w:p w14:paraId="6D4C87B5" w14:textId="77777777" w:rsidR="00FF5BD9" w:rsidRPr="00CF2B25" w:rsidRDefault="00FF5BD9" w:rsidP="0070697A">
      <w:pPr>
        <w:rPr>
          <w:rFonts w:ascii="Calibri" w:hAnsi="Calibri" w:cs="TimesNewRomanPSMT"/>
          <w:sz w:val="22"/>
          <w:szCs w:val="22"/>
        </w:rPr>
      </w:pPr>
    </w:p>
    <w:p w14:paraId="004A8F10" w14:textId="77777777" w:rsidR="006416A3" w:rsidRPr="00CF2B25" w:rsidRDefault="006416A3" w:rsidP="0070697A">
      <w:pPr>
        <w:rPr>
          <w:rFonts w:ascii="Calibri" w:hAnsi="Calibri" w:cs="TimesNewRomanPSMT"/>
          <w:sz w:val="22"/>
          <w:szCs w:val="22"/>
        </w:rPr>
      </w:pPr>
    </w:p>
    <w:p w14:paraId="475F0A7D" w14:textId="77777777" w:rsidR="006416A3" w:rsidRPr="00CF2B25" w:rsidRDefault="006416A3" w:rsidP="0070697A">
      <w:pPr>
        <w:rPr>
          <w:rFonts w:ascii="Calibri" w:hAnsi="Calibri" w:cs="TimesNewRomanPSMT"/>
          <w:sz w:val="22"/>
          <w:szCs w:val="22"/>
        </w:rPr>
      </w:pPr>
    </w:p>
    <w:p w14:paraId="242247A9" w14:textId="77777777" w:rsidR="006416A3" w:rsidRPr="00CF2B25" w:rsidRDefault="006416A3" w:rsidP="0070697A">
      <w:pPr>
        <w:rPr>
          <w:rFonts w:ascii="Calibri" w:hAnsi="Calibri" w:cs="TimesNewRomanPSMT"/>
          <w:sz w:val="22"/>
          <w:szCs w:val="22"/>
        </w:rPr>
      </w:pPr>
    </w:p>
    <w:p w14:paraId="2BFF0E8F" w14:textId="77777777" w:rsidR="00FF5BD9" w:rsidRPr="00CF2B25" w:rsidRDefault="00FF5BD9" w:rsidP="0070697A">
      <w:pPr>
        <w:rPr>
          <w:rFonts w:ascii="Calibri" w:hAnsi="Calibri" w:cs="TimesNewRomanPSMT"/>
          <w:sz w:val="22"/>
          <w:szCs w:val="22"/>
        </w:rPr>
      </w:pPr>
    </w:p>
    <w:p w14:paraId="72DE5BB0" w14:textId="10D06C11" w:rsidR="00FF5BD9" w:rsidRPr="00CF2B25" w:rsidRDefault="00FF5BD9" w:rsidP="0070697A">
      <w:pPr>
        <w:rPr>
          <w:rFonts w:ascii="Calibri" w:hAnsi="Calibri" w:cs="TimesNewRomanPS-BoldMT"/>
          <w:b/>
          <w:bCs/>
          <w:sz w:val="22"/>
          <w:szCs w:val="22"/>
        </w:rPr>
      </w:pPr>
      <w:r w:rsidRPr="00CF2B25">
        <w:rPr>
          <w:rFonts w:ascii="Calibri" w:hAnsi="Calibri" w:cs="TimesNewRomanPSMT"/>
          <w:sz w:val="22"/>
          <w:szCs w:val="22"/>
        </w:rPr>
        <w:t>*(Exceeds Expectations) Name another organelle difference between plant and animal cells and the rational for the difference.</w:t>
      </w:r>
    </w:p>
    <w:p w14:paraId="631B2E59" w14:textId="77777777" w:rsidR="0070697A" w:rsidRPr="00CF2B25" w:rsidRDefault="0070697A">
      <w:pPr>
        <w:rPr>
          <w:rFonts w:ascii="Calibri" w:hAnsi="Calibri"/>
          <w:sz w:val="22"/>
          <w:szCs w:val="22"/>
        </w:rPr>
      </w:pPr>
    </w:p>
    <w:bookmarkEnd w:id="0"/>
    <w:sectPr w:rsidR="0070697A" w:rsidRPr="00CF2B25" w:rsidSect="0041010A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87AA5"/>
    <w:multiLevelType w:val="hybridMultilevel"/>
    <w:tmpl w:val="BFA0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017B"/>
    <w:multiLevelType w:val="hybridMultilevel"/>
    <w:tmpl w:val="F8B6E58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76DA4A37"/>
    <w:multiLevelType w:val="hybridMultilevel"/>
    <w:tmpl w:val="E8EC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30004"/>
    <w:multiLevelType w:val="hybridMultilevel"/>
    <w:tmpl w:val="6AA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25"/>
    <w:rsid w:val="000E31C1"/>
    <w:rsid w:val="0032745F"/>
    <w:rsid w:val="00335B33"/>
    <w:rsid w:val="00372DEA"/>
    <w:rsid w:val="00384BC0"/>
    <w:rsid w:val="003C1A25"/>
    <w:rsid w:val="0041010A"/>
    <w:rsid w:val="004E14DB"/>
    <w:rsid w:val="006416A3"/>
    <w:rsid w:val="006A1E19"/>
    <w:rsid w:val="0070697A"/>
    <w:rsid w:val="009026B6"/>
    <w:rsid w:val="009A509B"/>
    <w:rsid w:val="00CF2B25"/>
    <w:rsid w:val="00D91152"/>
    <w:rsid w:val="00D97B2D"/>
    <w:rsid w:val="00F613B4"/>
    <w:rsid w:val="00FF5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0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0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706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0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706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0FCA5-6D12-AE46-9C01-E7DB5F7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091</Characters>
  <Application>Microsoft Macintosh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eegan</dc:creator>
  <cp:keywords/>
  <dc:description/>
  <cp:lastModifiedBy>Janeen Outka</cp:lastModifiedBy>
  <cp:revision>3</cp:revision>
  <dcterms:created xsi:type="dcterms:W3CDTF">2016-07-20T17:51:00Z</dcterms:created>
  <dcterms:modified xsi:type="dcterms:W3CDTF">2016-07-26T19:09:00Z</dcterms:modified>
</cp:coreProperties>
</file>